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E312CD">
      <w:r>
        <w:t xml:space="preserve">President </w:t>
      </w:r>
      <w:r w:rsidR="009B4EC0">
        <w:t xml:space="preserve">Betty Comoford </w:t>
      </w:r>
      <w:r w:rsidR="00F77BD6" w:rsidRPr="00BC17A8">
        <w:t>cal</w:t>
      </w:r>
      <w:r w:rsidR="0063417A">
        <w:t xml:space="preserve">led the meeting to order at </w:t>
      </w:r>
      <w:r w:rsidR="003E6FCE">
        <w:t>4</w:t>
      </w:r>
      <w:r w:rsidR="00780C95">
        <w:t>:05</w:t>
      </w:r>
      <w:r w:rsidR="007E2D3A" w:rsidRPr="00BC17A8">
        <w:t>p.m. at the</w:t>
      </w:r>
      <w:r w:rsidR="0089673F">
        <w:t xml:space="preserve"> </w:t>
      </w:r>
      <w:r w:rsidR="00780C95">
        <w:t>Atlanta</w:t>
      </w:r>
      <w:r w:rsidR="003E6FCE">
        <w:t xml:space="preserve"> </w:t>
      </w:r>
      <w:r w:rsidR="005E7305">
        <w:t xml:space="preserve">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A0058D">
        <w:t xml:space="preserve"> </w:t>
      </w:r>
      <w:r w:rsidR="001B5D02">
        <w:t xml:space="preserve">Betty Comoford, </w:t>
      </w:r>
      <w:r w:rsidR="005757BF">
        <w:t>Patt Hopkins</w:t>
      </w:r>
      <w:r w:rsidR="0089673F">
        <w:t xml:space="preserve">, </w:t>
      </w:r>
      <w:r w:rsidR="00CF56E4">
        <w:t>Donna Robillard</w:t>
      </w:r>
      <w:r w:rsidR="00FA7BE3">
        <w:t xml:space="preserve">, </w:t>
      </w:r>
      <w:r w:rsidR="00CD09A0">
        <w:t xml:space="preserve">Robin </w:t>
      </w:r>
      <w:r w:rsidR="00CE6E48">
        <w:t>Smiley</w:t>
      </w:r>
    </w:p>
    <w:p w:rsidR="00F77BD6" w:rsidRDefault="00F77BD6">
      <w:pPr>
        <w:ind w:left="540" w:hanging="540"/>
      </w:pPr>
      <w:r>
        <w:rPr>
          <w:u w:val="single"/>
        </w:rPr>
        <w:t>Board Members Absent</w:t>
      </w:r>
      <w:r>
        <w:t xml:space="preserve"> (i</w:t>
      </w:r>
      <w:r w:rsidR="004733F5">
        <w:t>n alphabetical or</w:t>
      </w:r>
      <w:r w:rsidR="005757BF">
        <w:t>der)</w:t>
      </w:r>
      <w:r w:rsidR="00E312CD">
        <w:t>:</w:t>
      </w:r>
      <w:r w:rsidR="00FA7BE3">
        <w:t xml:space="preserve"> </w:t>
      </w:r>
      <w:r w:rsidR="00780C95">
        <w:t>Brenda South</w:t>
      </w:r>
    </w:p>
    <w:p w:rsidR="00F77BD6" w:rsidRDefault="00F77BD6">
      <w:pPr>
        <w:ind w:left="540" w:hanging="540"/>
      </w:pPr>
      <w:r>
        <w:rPr>
          <w:u w:val="single"/>
        </w:rPr>
        <w:t>County Commissioner</w:t>
      </w:r>
      <w:r w:rsidR="00762F66">
        <w:rPr>
          <w:u w:val="single"/>
        </w:rPr>
        <w:t xml:space="preserve">: </w:t>
      </w:r>
      <w:r w:rsidR="00780C95">
        <w:t>none</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CF56E4">
        <w:t>none</w:t>
      </w:r>
    </w:p>
    <w:p w:rsidR="00223BD4" w:rsidRDefault="00223BD4" w:rsidP="000E61A7">
      <w:pPr>
        <w:ind w:left="540" w:hanging="540"/>
      </w:pPr>
    </w:p>
    <w:p w:rsidR="00ED5403" w:rsidRPr="00761A38" w:rsidRDefault="00ED5403"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780C95">
      <w:pPr>
        <w:rPr>
          <w:b/>
        </w:rPr>
      </w:pPr>
      <w:r>
        <w:rPr>
          <w:b/>
        </w:rPr>
        <w:t xml:space="preserve">Robin Smiley </w:t>
      </w:r>
      <w:r w:rsidR="00C213EC">
        <w:rPr>
          <w:b/>
        </w:rPr>
        <w:t>made the motion to</w:t>
      </w:r>
      <w:r w:rsidR="00F76E5E">
        <w:rPr>
          <w:b/>
        </w:rPr>
        <w:t xml:space="preserve"> </w:t>
      </w:r>
      <w:r w:rsidR="00AF268A">
        <w:rPr>
          <w:b/>
        </w:rPr>
        <w:t xml:space="preserve">approve the agenda, </w:t>
      </w:r>
      <w:r>
        <w:rPr>
          <w:b/>
        </w:rPr>
        <w:t xml:space="preserve">Donna Robillard </w:t>
      </w:r>
      <w:r w:rsidR="00FA7BE3">
        <w:rPr>
          <w:b/>
        </w:rPr>
        <w:t>s</w:t>
      </w:r>
      <w:r w:rsidR="00F76E5E">
        <w:rPr>
          <w:b/>
        </w:rPr>
        <w:t>econded.</w:t>
      </w:r>
      <w:r w:rsidR="00C213EC">
        <w:rPr>
          <w:b/>
        </w:rPr>
        <w:t xml:space="preserve"> </w:t>
      </w:r>
      <w:r w:rsidR="00A950F7">
        <w:rPr>
          <w:b/>
        </w:rPr>
        <w:t xml:space="preserve">All in favor, motion carried. </w:t>
      </w:r>
    </w:p>
    <w:p w:rsidR="00ED5403" w:rsidRDefault="00ED5403">
      <w:pPr>
        <w:rPr>
          <w:b/>
        </w:rPr>
      </w:pPr>
    </w:p>
    <w:p w:rsidR="009B4EC0" w:rsidRDefault="009B4EC0" w:rsidP="009B4EC0">
      <w:pPr>
        <w:pStyle w:val="Heading1"/>
        <w:rPr>
          <w:rFonts w:ascii="Arial" w:hAnsi="Arial"/>
          <w:b/>
        </w:rPr>
      </w:pPr>
      <w:r>
        <w:rPr>
          <w:rFonts w:ascii="Arial" w:hAnsi="Arial"/>
          <w:b/>
        </w:rPr>
        <w:t>Approval of Bills</w:t>
      </w:r>
    </w:p>
    <w:p w:rsidR="009F79D9" w:rsidRDefault="00780C95" w:rsidP="009B4EC0">
      <w:r>
        <w:t xml:space="preserve">Vice President Patt Hopkins </w:t>
      </w:r>
      <w:r w:rsidR="009F79D9">
        <w:t xml:space="preserve"> </w:t>
      </w:r>
      <w:r w:rsidR="00FA7BE3">
        <w:t xml:space="preserve">went over the bills. </w:t>
      </w:r>
    </w:p>
    <w:p w:rsidR="009B4EC0" w:rsidRPr="0089673F" w:rsidRDefault="00780C95" w:rsidP="009B4EC0">
      <w:pPr>
        <w:rPr>
          <w:b/>
        </w:rPr>
      </w:pPr>
      <w:r w:rsidRPr="00780C95">
        <w:rPr>
          <w:b/>
        </w:rPr>
        <w:t>Donna Robillard</w:t>
      </w:r>
      <w:r>
        <w:t xml:space="preserve"> </w:t>
      </w:r>
      <w:r w:rsidR="0089673F" w:rsidRPr="0089673F">
        <w:rPr>
          <w:b/>
        </w:rPr>
        <w:t>made the motion to accept the bills</w:t>
      </w:r>
      <w:r w:rsidR="0089673F" w:rsidRPr="00CF56E4">
        <w:t xml:space="preserve">, </w:t>
      </w:r>
      <w:r w:rsidRPr="00780C95">
        <w:rPr>
          <w:b/>
        </w:rPr>
        <w:t>Patt Hopkins</w:t>
      </w:r>
      <w:r>
        <w:t xml:space="preserve"> </w:t>
      </w:r>
      <w:r w:rsidR="0089673F" w:rsidRPr="0089673F">
        <w:rPr>
          <w:b/>
        </w:rPr>
        <w:t>seconded. All in favor, motion carried.</w:t>
      </w:r>
    </w:p>
    <w:p w:rsidR="00ED5403" w:rsidRPr="00791D4A" w:rsidRDefault="00ED5403" w:rsidP="009B4EC0"/>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FA7BE3">
      <w:pPr>
        <w:rPr>
          <w:b/>
        </w:rPr>
      </w:pPr>
      <w:r>
        <w:rPr>
          <w:b/>
        </w:rPr>
        <w:t>Patt Hopkins</w:t>
      </w:r>
      <w:r w:rsidR="009F79D9" w:rsidRPr="0089673F">
        <w:rPr>
          <w:b/>
        </w:rPr>
        <w:t xml:space="preserve">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780C95">
        <w:rPr>
          <w:b/>
        </w:rPr>
        <w:t>July 14</w:t>
      </w:r>
      <w:r w:rsidR="003D772E">
        <w:rPr>
          <w:b/>
        </w:rPr>
        <w:t>, 2015</w:t>
      </w:r>
      <w:r w:rsidR="00B773F5">
        <w:rPr>
          <w:b/>
        </w:rPr>
        <w:t xml:space="preserve"> </w:t>
      </w:r>
      <w:r w:rsidR="00780C95">
        <w:rPr>
          <w:b/>
        </w:rPr>
        <w:t xml:space="preserve">as written. </w:t>
      </w:r>
      <w:r>
        <w:rPr>
          <w:b/>
        </w:rPr>
        <w:t xml:space="preserve"> </w:t>
      </w:r>
      <w:r w:rsidR="00780C95">
        <w:rPr>
          <w:b/>
        </w:rPr>
        <w:t>Donna Robillard</w:t>
      </w:r>
      <w:r>
        <w:rPr>
          <w:b/>
        </w:rPr>
        <w:t xml:space="preserve"> s</w:t>
      </w:r>
      <w:r w:rsidR="00AD3909" w:rsidRPr="00534D94">
        <w:rPr>
          <w:b/>
        </w:rPr>
        <w:t xml:space="preserve">econded. </w:t>
      </w:r>
      <w:r w:rsidR="003B1BEA">
        <w:rPr>
          <w:b/>
        </w:rPr>
        <w:t xml:space="preserve">Three yeas, </w:t>
      </w:r>
      <w:r w:rsidR="003E6FCE">
        <w:rPr>
          <w:b/>
        </w:rPr>
        <w:t xml:space="preserve">Patt Hopkins, </w:t>
      </w:r>
      <w:r w:rsidR="00780C95">
        <w:rPr>
          <w:b/>
        </w:rPr>
        <w:t>Betty Comoford</w:t>
      </w:r>
      <w:r w:rsidR="003E6FCE">
        <w:rPr>
          <w:b/>
        </w:rPr>
        <w:t>, Donna Robillard</w:t>
      </w:r>
      <w:r w:rsidR="00780C95">
        <w:rPr>
          <w:b/>
        </w:rPr>
        <w:t xml:space="preserve">, </w:t>
      </w:r>
      <w:r w:rsidR="003B1BEA">
        <w:rPr>
          <w:b/>
        </w:rPr>
        <w:t xml:space="preserve"> </w:t>
      </w:r>
      <w:r w:rsidR="00780C95">
        <w:rPr>
          <w:b/>
        </w:rPr>
        <w:t xml:space="preserve">Robin Smiley </w:t>
      </w:r>
      <w:r w:rsidR="002A2FB6">
        <w:rPr>
          <w:b/>
        </w:rPr>
        <w:t>abstained</w:t>
      </w:r>
      <w:r w:rsidR="00CE0060" w:rsidRPr="00534D94">
        <w:rPr>
          <w:b/>
        </w:rPr>
        <w:t>,</w:t>
      </w:r>
      <w:r w:rsidR="003B1BEA">
        <w:rPr>
          <w:b/>
        </w:rPr>
        <w:t xml:space="preserve">  </w:t>
      </w:r>
      <w:r w:rsidR="00CE0060" w:rsidRPr="00534D94">
        <w:rPr>
          <w:b/>
        </w:rPr>
        <w:t xml:space="preserve"> motion carried.</w:t>
      </w:r>
    </w:p>
    <w:p w:rsidR="00ED5403" w:rsidRDefault="00ED5403">
      <w:pPr>
        <w:rPr>
          <w:b/>
        </w:rPr>
      </w:pPr>
    </w:p>
    <w:p w:rsidR="00802BE4" w:rsidRPr="0089673F" w:rsidRDefault="00802BE4">
      <w:pPr>
        <w:rPr>
          <w:rFonts w:ascii="Arial" w:hAnsi="Arial" w:cs="Arial"/>
          <w:b/>
          <w:i/>
          <w:u w:val="single"/>
        </w:rPr>
      </w:pPr>
      <w:r>
        <w:rPr>
          <w:rFonts w:ascii="Arial" w:hAnsi="Arial" w:cs="Arial"/>
          <w:b/>
          <w:u w:val="single"/>
        </w:rPr>
        <w:t>Old Business</w:t>
      </w:r>
    </w:p>
    <w:p w:rsidR="001B5D02" w:rsidRDefault="00780C95" w:rsidP="00B03C12">
      <w:r>
        <w:t xml:space="preserve">The old computer tables in Lewiston need to find a new home, Lori talked to Dunns, the place where we purchased, they offered $200 store credit, Lori attended a PACII meeting and offered them to any library who will dismantle and move them. She is waiting to hear from    </w:t>
      </w:r>
    </w:p>
    <w:p w:rsidR="001B5D02" w:rsidRDefault="001B5D02" w:rsidP="00B03C12">
      <w:pPr>
        <w:rPr>
          <w:b/>
        </w:rPr>
      </w:pPr>
    </w:p>
    <w:p w:rsidR="001B5D02" w:rsidRDefault="001B5D02" w:rsidP="001B5D02">
      <w:pPr>
        <w:rPr>
          <w:rFonts w:ascii="Arial" w:hAnsi="Arial" w:cs="Arial"/>
          <w:b/>
          <w:u w:val="single"/>
        </w:rPr>
      </w:pPr>
      <w:r>
        <w:rPr>
          <w:rFonts w:ascii="Arial" w:hAnsi="Arial" w:cs="Arial"/>
          <w:b/>
          <w:u w:val="single"/>
        </w:rPr>
        <w:t>New Business</w:t>
      </w:r>
    </w:p>
    <w:p w:rsidR="00FA7BE3" w:rsidRDefault="003E6FCE" w:rsidP="00B03C12">
      <w:r>
        <w:t>None</w:t>
      </w:r>
    </w:p>
    <w:p w:rsidR="003E6FCE" w:rsidRPr="00FA7BE3" w:rsidRDefault="003E6FCE"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EF123C" w:rsidRDefault="002F4037" w:rsidP="001819C3">
      <w:r>
        <w:t>Atlanta-</w:t>
      </w:r>
      <w:r w:rsidR="00EF123C">
        <w:t xml:space="preserve">Andrea reports: </w:t>
      </w:r>
      <w:r w:rsidR="003E6FCE">
        <w:t xml:space="preserve">The </w:t>
      </w:r>
      <w:r w:rsidR="00F55B70">
        <w:t>Summer Reading Program went very well. The kids really liked this years theme. We had 64 kids sign up and 44 finished the program. Approximately 86 attended the picnic from here. We have received many thank yous and job well done from patrons.</w:t>
      </w:r>
    </w:p>
    <w:p w:rsidR="00F55B70" w:rsidRDefault="00F55B70" w:rsidP="001819C3">
      <w:r>
        <w:t xml:space="preserve">The theme this year at the Montmorency 4H Fair was “Something Old, Something New, Forever Red White and Blue. Lori thought of Every Hero Has a Story, Forever Red White and Blue, so we used the Kids artwork for the display. The craft in the tent was not as well attended as last year with about 17 kids making a worry or trouble doll. </w:t>
      </w:r>
      <w:r w:rsidR="00352098">
        <w:t>In fact Layne (from Michigan Extension) and myself were the only crafters there. Layne also works at the Lewiston Library.</w:t>
      </w:r>
    </w:p>
    <w:p w:rsidR="00F55B70" w:rsidRDefault="00F55B70" w:rsidP="001819C3"/>
    <w:p w:rsidR="00F55B70" w:rsidRDefault="00F55B70" w:rsidP="001819C3"/>
    <w:p w:rsidR="00F55B70" w:rsidRDefault="00F55B70" w:rsidP="001819C3"/>
    <w:p w:rsidR="009E3931" w:rsidRDefault="006665F1" w:rsidP="00451D3E">
      <w:r>
        <w:t xml:space="preserve">Hillman-Tina </w:t>
      </w:r>
      <w:r w:rsidR="00ED5403">
        <w:t>says:</w:t>
      </w:r>
      <w:r w:rsidR="001338AB">
        <w:t xml:space="preserve"> </w:t>
      </w:r>
      <w:r w:rsidR="00352098">
        <w:t xml:space="preserve">BIG BREATH….It </w:t>
      </w:r>
      <w:r w:rsidR="00AF5417">
        <w:t>feels</w:t>
      </w:r>
      <w:r w:rsidR="00352098">
        <w:t xml:space="preserve"> like summer is coming to an end, We had 68 children complete the SRP, will 11 of them being teens. Once again everyone was very pleased with the program and Super excited with the party!!! We also have survived another book sale. I believe we had a record number of paperback donations this past winter and we still have a lot of books left. We are looking into a cost effective ways to get them to US Troops. We have partnered with Thunder Ba</w:t>
      </w:r>
      <w:r w:rsidR="00AF5417">
        <w:t>y Community Health for a story t</w:t>
      </w:r>
      <w:r w:rsidR="00352098">
        <w:t>ime on 8-12 and a group of Loon Lovers for a Youth Loon Patrol session on 9-2</w:t>
      </w:r>
      <w:r w:rsidR="00F66ADB">
        <w:t xml:space="preserve">. Last week we received a donation of $600 for 3 wooden chairs and another patron donated the $100 for shipping. Our study rooms are still very busy, with Bible study groups meeting weekly, college students, summer patrons… We are </w:t>
      </w:r>
      <w:r w:rsidR="00AF5417">
        <w:t>going to</w:t>
      </w:r>
      <w:r w:rsidR="00F66ADB">
        <w:t xml:space="preserve"> enjoy these next couple of weeks of quiet time before school starts.</w:t>
      </w:r>
    </w:p>
    <w:p w:rsidR="009E3931" w:rsidRDefault="009E3931" w:rsidP="001819C3"/>
    <w:p w:rsidR="007368F2" w:rsidRDefault="001338AB" w:rsidP="001819C3">
      <w:r>
        <w:t xml:space="preserve">Lewiston-Wendy says:  </w:t>
      </w:r>
      <w:r w:rsidR="00F66ADB">
        <w:t>SRP Party was great fun!! A big thank you to Lori and the Ladies from Atlanta Branch for all your hard work setting up for the party! I have a back to school</w:t>
      </w:r>
      <w:r w:rsidR="00AF5417">
        <w:t xml:space="preserve"> Duct Tape workshop set for September 12, Saturday at noon, sponsored by the FOLL. Our card class is set for this Thursday with about 20 ladies signed up, also sponsored by the FOLL. We are still busy over here at the Library, a lot of out of town people. The side of the building was asphalted and shrubs removed with new plants!! It looks great outside. </w:t>
      </w:r>
    </w:p>
    <w:p w:rsidR="00AF5417" w:rsidRDefault="00AF5417" w:rsidP="001819C3"/>
    <w:p w:rsidR="00AF5417" w:rsidRDefault="00AF5417" w:rsidP="001819C3"/>
    <w:p w:rsidR="0076633F" w:rsidRDefault="0076633F" w:rsidP="001819C3"/>
    <w:p w:rsidR="00B73BF3" w:rsidRDefault="0076633F" w:rsidP="00AF5417">
      <w:r>
        <w:t xml:space="preserve">The Summer Reading Program </w:t>
      </w:r>
      <w:r w:rsidR="00AF5417">
        <w:t xml:space="preserve">Party was a great success, there were approximately 250 people attended. Everybody seemed to have a good time. We had a couple of party crashers, you must finish the SRP to come to the picnic. We will look into a way to prevent this. Next year’s party will be held at Cooperville, the other side of Lewiston, it is a small western town. </w:t>
      </w:r>
    </w:p>
    <w:p w:rsidR="00B73BF3" w:rsidRDefault="00B73BF3" w:rsidP="00AF5417">
      <w:r>
        <w:t xml:space="preserve">The Library sponsored Street Art at Timber Fest and will sponsor the same during Elk Fest in Atlanta and maybe during Apple Fest in October in Hillman. </w:t>
      </w:r>
    </w:p>
    <w:p w:rsidR="00CE7590" w:rsidRDefault="00B73BF3" w:rsidP="00B73BF3">
      <w:r>
        <w:t xml:space="preserve">The Atlanta Library will close the last week of August to move books, shelving etc to make ready for the new carpet. </w:t>
      </w:r>
    </w:p>
    <w:p w:rsidR="00B73BF3" w:rsidRDefault="00B73BF3" w:rsidP="00B73BF3"/>
    <w:p w:rsidR="00B73BF3" w:rsidRDefault="00B73BF3" w:rsidP="00B73BF3"/>
    <w:p w:rsidR="00B73BF3" w:rsidRPr="002C3741" w:rsidRDefault="00B73BF3" w:rsidP="00B73BF3">
      <w:pPr>
        <w:rPr>
          <w:rFonts w:ascii="Arial" w:hAnsi="Arial"/>
          <w:b/>
        </w:rPr>
      </w:pPr>
      <w:r>
        <w:rPr>
          <w:rFonts w:ascii="Arial" w:hAnsi="Arial"/>
          <w:b/>
        </w:rPr>
        <w:t>Next Meeting Scheduled</w:t>
      </w:r>
    </w:p>
    <w:p w:rsidR="00FA4570" w:rsidRDefault="00FA4570">
      <w:r w:rsidRPr="00FA4570">
        <w:t xml:space="preserve">The next </w:t>
      </w:r>
      <w:r w:rsidR="004C3AF5">
        <w:t xml:space="preserve">regular </w:t>
      </w:r>
      <w:r w:rsidRPr="00FA4570">
        <w:t xml:space="preserve">meeting </w:t>
      </w:r>
      <w:r w:rsidR="004C3AF5">
        <w:t xml:space="preserve">scheduled </w:t>
      </w:r>
      <w:r w:rsidR="002B2DC5">
        <w:t xml:space="preserve">will be </w:t>
      </w:r>
      <w:r w:rsidR="00B73BF3">
        <w:t>September</w:t>
      </w:r>
      <w:r w:rsidR="002251B5">
        <w:t>15</w:t>
      </w:r>
      <w:r w:rsidRPr="00FA4570">
        <w:t xml:space="preserve">, 2015 at the </w:t>
      </w:r>
      <w:r w:rsidR="00B73BF3">
        <w:t>Atlanta Branch at 1</w:t>
      </w:r>
      <w:r w:rsidRPr="00FA4570">
        <w:t>pm.</w:t>
      </w:r>
    </w:p>
    <w:p w:rsidR="004C3AF5" w:rsidRDefault="004C3AF5"/>
    <w:p w:rsidR="004C3AF5" w:rsidRDefault="004C3AF5"/>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7E28DE" w:rsidRPr="00C42720">
        <w:rPr>
          <w:b/>
        </w:rPr>
        <w:t>to adjourn</w:t>
      </w:r>
      <w:r w:rsidR="003E6FCE">
        <w:rPr>
          <w:b/>
        </w:rPr>
        <w:t xml:space="preserve"> by Donna Robillard</w:t>
      </w:r>
      <w:r w:rsidR="00AF268A">
        <w:rPr>
          <w:b/>
        </w:rPr>
        <w:t xml:space="preserve"> </w:t>
      </w:r>
      <w:r w:rsidR="000E5EC8">
        <w:rPr>
          <w:b/>
        </w:rPr>
        <w:t xml:space="preserve">at </w:t>
      </w:r>
      <w:r w:rsidR="003E6FCE">
        <w:rPr>
          <w:b/>
        </w:rPr>
        <w:t>4:37pm</w:t>
      </w:r>
      <w:r w:rsidR="00BA1E7B">
        <w:rPr>
          <w:b/>
        </w:rPr>
        <w:t xml:space="preserve">. </w:t>
      </w:r>
      <w:r w:rsidR="00BE6724">
        <w:rPr>
          <w:b/>
        </w:rPr>
        <w:t xml:space="preserve"> </w:t>
      </w:r>
      <w:r w:rsidR="003E6FCE">
        <w:rPr>
          <w:b/>
        </w:rPr>
        <w:t xml:space="preserve">Patt Hopkins </w:t>
      </w:r>
      <w:r w:rsidR="003E5DBB">
        <w:rPr>
          <w:b/>
        </w:rPr>
        <w:t>seconded</w:t>
      </w:r>
      <w:r w:rsidR="00C7206F" w:rsidRPr="00C42720">
        <w:rPr>
          <w:b/>
        </w:rPr>
        <w:t xml:space="preserve">. </w:t>
      </w:r>
      <w:r w:rsidR="00F77BD6" w:rsidRPr="00C42720">
        <w:rPr>
          <w:b/>
        </w:rPr>
        <w:t>All in favor, motion carried.</w:t>
      </w:r>
    </w:p>
    <w:p w:rsidR="00315B2C" w:rsidRPr="00C42720" w:rsidRDefault="00315B2C">
      <w:pPr>
        <w:rPr>
          <w:b/>
        </w:rPr>
      </w:pPr>
    </w:p>
    <w:p w:rsidR="00F77BD6" w:rsidRDefault="00F77BD6">
      <w:r>
        <w:t>Respectfully submitted</w:t>
      </w:r>
      <w:r w:rsidR="00D774DE">
        <w:t>,</w:t>
      </w:r>
    </w:p>
    <w:p w:rsidR="001B1A23" w:rsidRDefault="007D196D">
      <w:r>
        <w:t>Robin Smiley</w:t>
      </w:r>
    </w:p>
    <w:p w:rsidR="0075311A" w:rsidRDefault="00CE6E48">
      <w:r w:rsidRPr="00CE6E48">
        <w:rPr>
          <w:highlight w:val="yellow"/>
        </w:rPr>
        <w:t>Accepted September 15, 2015</w:t>
      </w:r>
      <w:bookmarkStart w:id="0" w:name="_GoBack"/>
      <w:bookmarkEnd w:id="0"/>
    </w:p>
    <w:sectPr w:rsidR="0075311A"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F8" w:rsidRDefault="009210F8">
      <w:r>
        <w:separator/>
      </w:r>
    </w:p>
  </w:endnote>
  <w:endnote w:type="continuationSeparator" w:id="0">
    <w:p w:rsidR="009210F8" w:rsidRDefault="0092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190"/>
      <w:docPartObj>
        <w:docPartGallery w:val="Page Numbers (Bottom of Page)"/>
        <w:docPartUnique/>
      </w:docPartObj>
    </w:sdtPr>
    <w:sdtEndPr/>
    <w:sdtContent>
      <w:p w:rsidR="000943B9" w:rsidRDefault="000943B9">
        <w:pPr>
          <w:pStyle w:val="Footer"/>
          <w:jc w:val="right"/>
        </w:pPr>
        <w:r>
          <w:t xml:space="preserve">Page  </w:t>
        </w:r>
        <w:r>
          <w:fldChar w:fldCharType="begin"/>
        </w:r>
        <w:r>
          <w:instrText xml:space="preserve"> PAGE   \* MERGEFORMAT </w:instrText>
        </w:r>
        <w:r>
          <w:fldChar w:fldCharType="separate"/>
        </w:r>
        <w:r w:rsidR="007829DD">
          <w:rPr>
            <w:noProof/>
          </w:rPr>
          <w:t>1</w:t>
        </w:r>
        <w:r>
          <w:rPr>
            <w:noProof/>
          </w:rPr>
          <w:fldChar w:fldCharType="end"/>
        </w:r>
        <w:r>
          <w:t xml:space="preserve"> </w:t>
        </w:r>
      </w:p>
    </w:sdtContent>
  </w:sdt>
  <w:p w:rsidR="000943B9" w:rsidRDefault="00B73BF3">
    <w:pPr>
      <w:pStyle w:val="Footer"/>
    </w:pPr>
    <w:r>
      <w:t>August 11</w:t>
    </w:r>
    <w:r w:rsidR="000943B9">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F8" w:rsidRDefault="009210F8">
      <w:r>
        <w:separator/>
      </w:r>
    </w:p>
  </w:footnote>
  <w:footnote w:type="continuationSeparator" w:id="0">
    <w:p w:rsidR="009210F8" w:rsidRDefault="00921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B9" w:rsidRDefault="000943B9">
    <w:pPr>
      <w:pStyle w:val="Header"/>
      <w:rPr>
        <w:rStyle w:val="PageNumber"/>
      </w:rPr>
    </w:pPr>
    <w:r>
      <w:t>Montmorency County Public Libraries</w:t>
    </w:r>
    <w:r>
      <w:tab/>
    </w:r>
    <w:r>
      <w:tab/>
    </w:r>
    <w:r>
      <w:rPr>
        <w:rStyle w:val="PageNumber"/>
      </w:rPr>
      <w:t xml:space="preserve"> </w:t>
    </w:r>
  </w:p>
  <w:p w:rsidR="000943B9" w:rsidRPr="00CF56E4" w:rsidRDefault="00B73BF3">
    <w:pPr>
      <w:pStyle w:val="Header"/>
      <w:rPr>
        <w:color w:val="FF0000"/>
      </w:rPr>
    </w:pPr>
    <w:r>
      <w:rPr>
        <w:rStyle w:val="PageNumber"/>
      </w:rPr>
      <w:t>Library Board Meeting 8-11</w:t>
    </w:r>
    <w:r w:rsidR="000943B9">
      <w:rPr>
        <w:rStyle w:val="PageNumber"/>
      </w:rPr>
      <w:t xml:space="preserve">-2015  </w:t>
    </w:r>
    <w:r w:rsidR="000943B9">
      <w:rPr>
        <w:rStyle w:val="PageNumber"/>
        <w:color w:val="FF0000"/>
      </w:rPr>
      <w:t xml:space="preserve">       </w:t>
    </w:r>
    <w:r w:rsidR="000943B9">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07E5E"/>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43B9"/>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294D"/>
    <w:rsid w:val="000F378F"/>
    <w:rsid w:val="000F3D18"/>
    <w:rsid w:val="00106B60"/>
    <w:rsid w:val="00106CDC"/>
    <w:rsid w:val="00111FD5"/>
    <w:rsid w:val="0011301D"/>
    <w:rsid w:val="001142CB"/>
    <w:rsid w:val="00120C9B"/>
    <w:rsid w:val="00121A5B"/>
    <w:rsid w:val="00121F6D"/>
    <w:rsid w:val="0012257C"/>
    <w:rsid w:val="0012261A"/>
    <w:rsid w:val="00123B6C"/>
    <w:rsid w:val="00127D01"/>
    <w:rsid w:val="00131535"/>
    <w:rsid w:val="001338AB"/>
    <w:rsid w:val="00135EE8"/>
    <w:rsid w:val="00142F2A"/>
    <w:rsid w:val="00146640"/>
    <w:rsid w:val="001554B9"/>
    <w:rsid w:val="001559D3"/>
    <w:rsid w:val="0015641E"/>
    <w:rsid w:val="001601A6"/>
    <w:rsid w:val="00160334"/>
    <w:rsid w:val="00162E55"/>
    <w:rsid w:val="00164B42"/>
    <w:rsid w:val="00165E5E"/>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E67D1"/>
    <w:rsid w:val="001F19A8"/>
    <w:rsid w:val="001F5DF4"/>
    <w:rsid w:val="0020007A"/>
    <w:rsid w:val="002001F6"/>
    <w:rsid w:val="0020144B"/>
    <w:rsid w:val="00201FE8"/>
    <w:rsid w:val="00212213"/>
    <w:rsid w:val="002149E2"/>
    <w:rsid w:val="00215DEF"/>
    <w:rsid w:val="00216E80"/>
    <w:rsid w:val="00217A17"/>
    <w:rsid w:val="00223BD4"/>
    <w:rsid w:val="002244DC"/>
    <w:rsid w:val="002251B5"/>
    <w:rsid w:val="002254DA"/>
    <w:rsid w:val="002307DF"/>
    <w:rsid w:val="0023241B"/>
    <w:rsid w:val="00233884"/>
    <w:rsid w:val="00234663"/>
    <w:rsid w:val="0023487B"/>
    <w:rsid w:val="002372E8"/>
    <w:rsid w:val="00256723"/>
    <w:rsid w:val="002637AE"/>
    <w:rsid w:val="00271626"/>
    <w:rsid w:val="002833D5"/>
    <w:rsid w:val="00283D45"/>
    <w:rsid w:val="00284251"/>
    <w:rsid w:val="002858F3"/>
    <w:rsid w:val="00287158"/>
    <w:rsid w:val="00291A9D"/>
    <w:rsid w:val="00294177"/>
    <w:rsid w:val="0029451F"/>
    <w:rsid w:val="002A0FB5"/>
    <w:rsid w:val="002A2FB6"/>
    <w:rsid w:val="002B2DC5"/>
    <w:rsid w:val="002B600A"/>
    <w:rsid w:val="002B69D3"/>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2F4037"/>
    <w:rsid w:val="003059EB"/>
    <w:rsid w:val="00306792"/>
    <w:rsid w:val="00307DC4"/>
    <w:rsid w:val="00315B2C"/>
    <w:rsid w:val="003416A1"/>
    <w:rsid w:val="00343654"/>
    <w:rsid w:val="003440F2"/>
    <w:rsid w:val="00344F96"/>
    <w:rsid w:val="00351398"/>
    <w:rsid w:val="00351F20"/>
    <w:rsid w:val="00352098"/>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1BEA"/>
    <w:rsid w:val="003B4709"/>
    <w:rsid w:val="003B65DA"/>
    <w:rsid w:val="003C0646"/>
    <w:rsid w:val="003C0712"/>
    <w:rsid w:val="003C1761"/>
    <w:rsid w:val="003C39E5"/>
    <w:rsid w:val="003D14A2"/>
    <w:rsid w:val="003D3BAA"/>
    <w:rsid w:val="003D4FCD"/>
    <w:rsid w:val="003D6162"/>
    <w:rsid w:val="003D772E"/>
    <w:rsid w:val="003D7AEA"/>
    <w:rsid w:val="003E5DBB"/>
    <w:rsid w:val="003E6FCE"/>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1D3E"/>
    <w:rsid w:val="00452B35"/>
    <w:rsid w:val="0045790A"/>
    <w:rsid w:val="00464AF4"/>
    <w:rsid w:val="004660D4"/>
    <w:rsid w:val="00472DCE"/>
    <w:rsid w:val="004733F5"/>
    <w:rsid w:val="00477926"/>
    <w:rsid w:val="00483091"/>
    <w:rsid w:val="00484730"/>
    <w:rsid w:val="00484AB3"/>
    <w:rsid w:val="004875D4"/>
    <w:rsid w:val="004963C3"/>
    <w:rsid w:val="004A24AD"/>
    <w:rsid w:val="004A5795"/>
    <w:rsid w:val="004B3EBC"/>
    <w:rsid w:val="004B4766"/>
    <w:rsid w:val="004B4CC7"/>
    <w:rsid w:val="004B58B4"/>
    <w:rsid w:val="004C3AF5"/>
    <w:rsid w:val="004C441A"/>
    <w:rsid w:val="004C7D3A"/>
    <w:rsid w:val="004D033D"/>
    <w:rsid w:val="004D3E24"/>
    <w:rsid w:val="004D525D"/>
    <w:rsid w:val="004D53FD"/>
    <w:rsid w:val="004D7144"/>
    <w:rsid w:val="004E13E0"/>
    <w:rsid w:val="004E1A65"/>
    <w:rsid w:val="004E4D10"/>
    <w:rsid w:val="004E7330"/>
    <w:rsid w:val="004F2059"/>
    <w:rsid w:val="004F2CFE"/>
    <w:rsid w:val="004F5452"/>
    <w:rsid w:val="004F6B7D"/>
    <w:rsid w:val="00512E7E"/>
    <w:rsid w:val="00516EE1"/>
    <w:rsid w:val="00520DE1"/>
    <w:rsid w:val="005234FD"/>
    <w:rsid w:val="00526DEA"/>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7AD"/>
    <w:rsid w:val="00594DFD"/>
    <w:rsid w:val="00596EF5"/>
    <w:rsid w:val="0059772E"/>
    <w:rsid w:val="005A0617"/>
    <w:rsid w:val="005A3BB6"/>
    <w:rsid w:val="005A7E02"/>
    <w:rsid w:val="005B1838"/>
    <w:rsid w:val="005B58C2"/>
    <w:rsid w:val="005B640C"/>
    <w:rsid w:val="005B73B7"/>
    <w:rsid w:val="005D397B"/>
    <w:rsid w:val="005D41E1"/>
    <w:rsid w:val="005E01F8"/>
    <w:rsid w:val="005E445E"/>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15E"/>
    <w:rsid w:val="006458B9"/>
    <w:rsid w:val="00646B12"/>
    <w:rsid w:val="00646B82"/>
    <w:rsid w:val="00652A14"/>
    <w:rsid w:val="00657BD8"/>
    <w:rsid w:val="0066496C"/>
    <w:rsid w:val="006665F1"/>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30345"/>
    <w:rsid w:val="007368F2"/>
    <w:rsid w:val="0074171D"/>
    <w:rsid w:val="00743DBA"/>
    <w:rsid w:val="0074477E"/>
    <w:rsid w:val="0075024F"/>
    <w:rsid w:val="00750E95"/>
    <w:rsid w:val="0075311A"/>
    <w:rsid w:val="007535F6"/>
    <w:rsid w:val="0075370F"/>
    <w:rsid w:val="00757AE9"/>
    <w:rsid w:val="00761A38"/>
    <w:rsid w:val="00762F66"/>
    <w:rsid w:val="00765755"/>
    <w:rsid w:val="0076633F"/>
    <w:rsid w:val="00773FDA"/>
    <w:rsid w:val="007757B9"/>
    <w:rsid w:val="00775D3E"/>
    <w:rsid w:val="00776103"/>
    <w:rsid w:val="00776D79"/>
    <w:rsid w:val="00776EFD"/>
    <w:rsid w:val="00780C95"/>
    <w:rsid w:val="007829DD"/>
    <w:rsid w:val="00783AB8"/>
    <w:rsid w:val="00791D4A"/>
    <w:rsid w:val="007A1F09"/>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28F"/>
    <w:rsid w:val="008C1561"/>
    <w:rsid w:val="008C45CF"/>
    <w:rsid w:val="008D08AF"/>
    <w:rsid w:val="008D099D"/>
    <w:rsid w:val="008D2BB0"/>
    <w:rsid w:val="008E16DD"/>
    <w:rsid w:val="008E3BFB"/>
    <w:rsid w:val="008F375A"/>
    <w:rsid w:val="008F4BCC"/>
    <w:rsid w:val="008F64D2"/>
    <w:rsid w:val="00900875"/>
    <w:rsid w:val="00901A63"/>
    <w:rsid w:val="00904B32"/>
    <w:rsid w:val="00904EA2"/>
    <w:rsid w:val="00905396"/>
    <w:rsid w:val="00912B62"/>
    <w:rsid w:val="009131F0"/>
    <w:rsid w:val="00913255"/>
    <w:rsid w:val="00914472"/>
    <w:rsid w:val="009207E6"/>
    <w:rsid w:val="009210F8"/>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E3931"/>
    <w:rsid w:val="009F096E"/>
    <w:rsid w:val="009F21CC"/>
    <w:rsid w:val="009F36C7"/>
    <w:rsid w:val="009F4DAC"/>
    <w:rsid w:val="009F79D9"/>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0316"/>
    <w:rsid w:val="00A87D5D"/>
    <w:rsid w:val="00A950F7"/>
    <w:rsid w:val="00A96ED3"/>
    <w:rsid w:val="00A972C2"/>
    <w:rsid w:val="00AB17DA"/>
    <w:rsid w:val="00AB2151"/>
    <w:rsid w:val="00AB5A6A"/>
    <w:rsid w:val="00AC3C56"/>
    <w:rsid w:val="00AC5D5D"/>
    <w:rsid w:val="00AD227F"/>
    <w:rsid w:val="00AD3418"/>
    <w:rsid w:val="00AD3909"/>
    <w:rsid w:val="00AF1DC6"/>
    <w:rsid w:val="00AF268A"/>
    <w:rsid w:val="00AF2DFD"/>
    <w:rsid w:val="00AF3C7A"/>
    <w:rsid w:val="00AF436E"/>
    <w:rsid w:val="00AF4D2F"/>
    <w:rsid w:val="00AF5417"/>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534E7"/>
    <w:rsid w:val="00B570F5"/>
    <w:rsid w:val="00B62E4E"/>
    <w:rsid w:val="00B64AAB"/>
    <w:rsid w:val="00B654CB"/>
    <w:rsid w:val="00B65DA8"/>
    <w:rsid w:val="00B65F55"/>
    <w:rsid w:val="00B73BF3"/>
    <w:rsid w:val="00B773F5"/>
    <w:rsid w:val="00B77E95"/>
    <w:rsid w:val="00B83934"/>
    <w:rsid w:val="00B940AC"/>
    <w:rsid w:val="00B95F4E"/>
    <w:rsid w:val="00B97A2E"/>
    <w:rsid w:val="00B97E53"/>
    <w:rsid w:val="00BA1E7B"/>
    <w:rsid w:val="00BA2A8A"/>
    <w:rsid w:val="00BA4050"/>
    <w:rsid w:val="00BA5B6E"/>
    <w:rsid w:val="00BB0B93"/>
    <w:rsid w:val="00BB103E"/>
    <w:rsid w:val="00BB21C3"/>
    <w:rsid w:val="00BB31EB"/>
    <w:rsid w:val="00BB4272"/>
    <w:rsid w:val="00BB525B"/>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078C"/>
    <w:rsid w:val="00C51B80"/>
    <w:rsid w:val="00C52CD4"/>
    <w:rsid w:val="00C53D3D"/>
    <w:rsid w:val="00C54653"/>
    <w:rsid w:val="00C5603B"/>
    <w:rsid w:val="00C5681A"/>
    <w:rsid w:val="00C6341B"/>
    <w:rsid w:val="00C67673"/>
    <w:rsid w:val="00C70C42"/>
    <w:rsid w:val="00C70DCC"/>
    <w:rsid w:val="00C71389"/>
    <w:rsid w:val="00C7173D"/>
    <w:rsid w:val="00C7206F"/>
    <w:rsid w:val="00C72E8E"/>
    <w:rsid w:val="00C80B89"/>
    <w:rsid w:val="00C815E2"/>
    <w:rsid w:val="00C83760"/>
    <w:rsid w:val="00C87343"/>
    <w:rsid w:val="00C92CCA"/>
    <w:rsid w:val="00C9380D"/>
    <w:rsid w:val="00CB06DF"/>
    <w:rsid w:val="00CB3DB7"/>
    <w:rsid w:val="00CB6FA6"/>
    <w:rsid w:val="00CC0785"/>
    <w:rsid w:val="00CC233D"/>
    <w:rsid w:val="00CC4069"/>
    <w:rsid w:val="00CD09A0"/>
    <w:rsid w:val="00CE0060"/>
    <w:rsid w:val="00CE21AA"/>
    <w:rsid w:val="00CE391C"/>
    <w:rsid w:val="00CE6E48"/>
    <w:rsid w:val="00CE7590"/>
    <w:rsid w:val="00CF07A7"/>
    <w:rsid w:val="00CF18F9"/>
    <w:rsid w:val="00CF56E4"/>
    <w:rsid w:val="00D06DA7"/>
    <w:rsid w:val="00D107E6"/>
    <w:rsid w:val="00D113AC"/>
    <w:rsid w:val="00D14DF4"/>
    <w:rsid w:val="00D222E2"/>
    <w:rsid w:val="00D26067"/>
    <w:rsid w:val="00D2683B"/>
    <w:rsid w:val="00D35918"/>
    <w:rsid w:val="00D5067C"/>
    <w:rsid w:val="00D60B17"/>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67EA2"/>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D5403"/>
    <w:rsid w:val="00EE1401"/>
    <w:rsid w:val="00EE297C"/>
    <w:rsid w:val="00EE326A"/>
    <w:rsid w:val="00EF123C"/>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B70"/>
    <w:rsid w:val="00F55C10"/>
    <w:rsid w:val="00F61753"/>
    <w:rsid w:val="00F63052"/>
    <w:rsid w:val="00F63BAB"/>
    <w:rsid w:val="00F66ADB"/>
    <w:rsid w:val="00F76E5E"/>
    <w:rsid w:val="00F77BD6"/>
    <w:rsid w:val="00F802A2"/>
    <w:rsid w:val="00F82FE5"/>
    <w:rsid w:val="00F84AB2"/>
    <w:rsid w:val="00F84F3A"/>
    <w:rsid w:val="00F85575"/>
    <w:rsid w:val="00F923F7"/>
    <w:rsid w:val="00FA07B9"/>
    <w:rsid w:val="00FA1013"/>
    <w:rsid w:val="00FA3B98"/>
    <w:rsid w:val="00FA4570"/>
    <w:rsid w:val="00FA5C67"/>
    <w:rsid w:val="00FA7BE3"/>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00B9"/>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5DE6-432D-4436-8339-30C4C811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5-05-19T12:54:00Z</cp:lastPrinted>
  <dcterms:created xsi:type="dcterms:W3CDTF">2015-09-20T11:35:00Z</dcterms:created>
  <dcterms:modified xsi:type="dcterms:W3CDTF">2015-09-20T11:35:00Z</dcterms:modified>
</cp:coreProperties>
</file>